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F6" w:rsidRPr="0046786B" w:rsidRDefault="00801DF6" w:rsidP="004E47A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40"/>
          <w:szCs w:val="40"/>
          <w:lang w:eastAsia="ru-RU"/>
        </w:rPr>
      </w:pPr>
      <w:r w:rsidRPr="0046786B">
        <w:rPr>
          <w:rFonts w:ascii="Times New Roman" w:eastAsia="Times New Roman" w:hAnsi="Times New Roman" w:cs="Times New Roman"/>
          <w:b/>
          <w:bCs/>
          <w:i/>
          <w:iCs/>
          <w:color w:val="9BBB59" w:themeColor="accent3"/>
          <w:sz w:val="40"/>
          <w:szCs w:val="40"/>
          <w:lang w:eastAsia="ru-RU"/>
        </w:rPr>
        <w:t>Какую помощь могут оказать родители, если в семье ребенок с задержкой психического развития?</w:t>
      </w:r>
    </w:p>
    <w:p w:rsidR="004E47AE" w:rsidRDefault="004E47AE" w:rsidP="004E47A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2762" cy="2887096"/>
            <wp:effectExtent l="19050" t="0" r="0" b="0"/>
            <wp:docPr id="1" name="Рисунок 1" descr="http://www.b17.ru/foto/uploaded/f8ecd435f4b8fbac4a03581944460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17.ru/foto/uploaded/f8ecd435f4b8fbac4a0358194446000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60" cy="2887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08E4" w:rsidRPr="004E47AE" w:rsidRDefault="008F08E4" w:rsidP="004E47A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</w:p>
    <w:p w:rsidR="00801DF6" w:rsidRPr="00B5551C" w:rsidRDefault="00801DF6" w:rsidP="00B555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Не следует на ребенка смотреть как на маленького, беспомощного. Не рекомендуется постоянно опекать, например, </w:t>
      </w:r>
      <w:r w:rsidR="008F08E4"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девать его в детский сад</w:t>
      </w:r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  контролировать каждое действие ребенка при выполнении домашних заданий. Не подчиняйте всю жизнь в семье ребенку: за него делать все, включая и то, что без особого труда смог бы сделать он сам. </w:t>
      </w:r>
      <w:proofErr w:type="gramStart"/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акая</w:t>
      </w:r>
      <w:proofErr w:type="gramEnd"/>
      <w:r w:rsidR="004E47AE"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иперопека</w:t>
      </w:r>
      <w:proofErr w:type="spellEnd"/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детям очень вредна. Именно в простых видах деятельностях, элементарных навыках самообслуживания и самоконтроля развиваются такие важные качества, как уверенность в себе, чувство ответственности, самостоятельность. Конечно, контроль необходим, но его необходимо организовывать не "над", а "рядом".</w:t>
      </w:r>
    </w:p>
    <w:p w:rsidR="00801DF6" w:rsidRPr="00B5551C" w:rsidRDefault="00801DF6" w:rsidP="00B555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 предъявлять завышенные требования к ребенку. Перегрузка, особенно интеллектуальная, влечет за собой не только снижение работоспособности, заторможенности в понимании ситуации, но может проявиться  агрессия, срывы в поведении, резкие перепады настроения. Завышенные требования приводят к тому, что, берясь за непосильное для себя дело, ребенок не может его выполнить, начинает нервничать, теряет веру в свои силы.</w:t>
      </w:r>
    </w:p>
    <w:p w:rsidR="00801DF6" w:rsidRPr="00B5551C" w:rsidRDefault="00801DF6" w:rsidP="00B555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Для того</w:t>
      </w:r>
      <w:proofErr w:type="gramStart"/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</w:t>
      </w:r>
      <w:proofErr w:type="gramEnd"/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чтобы сохранить работоспособность такого ребенка, не нанесите учебной нагрузкой дополнительного вреда его здоровью;  внимательно отнеситесь к организации его труда и отдыха.</w:t>
      </w:r>
    </w:p>
    <w:p w:rsidR="00801DF6" w:rsidRPr="00B5551C" w:rsidRDefault="00801DF6" w:rsidP="00B555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сихологи и врачи утверждают, что перерывы во время выполнения домашнего задания крайне необходимы.</w:t>
      </w:r>
    </w:p>
    <w:p w:rsidR="00801DF6" w:rsidRPr="00B5551C" w:rsidRDefault="00801DF6" w:rsidP="00B555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Самооценка ребенка во многом зависит от оценки окружающих его людей. Важно, что бы ребенок верил в свои силы, испытывал состояние комфорта, защищенности, позитивного мировосприятия и интереса. Для формирования этой стороны психики ребенка с задержкой психического развития очень большое значение имеет общение. Например, задайте своему ребенку вопросы о том, что он нового узнал </w:t>
      </w:r>
      <w:r w:rsidR="008F08E4"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 детском саду</w:t>
      </w:r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 Есть вопрос – есть работа мысли. Есть мысль – активизируется память. Познавательная активность, стремление к умственному труду формируются сначала на легком, доступном ребенку и в то же время интересном материале. Заинтересованность и успех не только пробуждают в ребенке веру в свои силы, снимают напряженность, но и способствуют поддержанию активного, комфортного состояния.</w:t>
      </w:r>
    </w:p>
    <w:p w:rsidR="00801DF6" w:rsidRPr="00B5551C" w:rsidRDefault="00801DF6" w:rsidP="00B555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уждается ли ребенок с задержкой психического развития во врачебной помощи? Задержка психического развития не болезнь, а индивидуальный вариант психического развития. Но, как утверждают специалисты, в основе развития психики таких детей лежит та или иная несостоятельность структурно-функциональных мозговых систем, приобретенная в результате негрубого повреждения мозга. Поэтому обследование врачом–психоневрологом такого ребенка желательно: он может выявить признаки органической поврежденности мозга и медикаментозно воздействовать на него, может при помощи лека</w:t>
      </w:r>
      <w:proofErr w:type="gramStart"/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ств ск</w:t>
      </w:r>
      <w:proofErr w:type="gramEnd"/>
      <w:r w:rsidRPr="00B5551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ординировать излишнюю заторможенность или возбудимость ребенка, нормализовать сон, активизировать работу клеток головного мозга.</w:t>
      </w:r>
    </w:p>
    <w:p w:rsidR="004E47AE" w:rsidRDefault="004E47AE" w:rsidP="004E47A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E03C53" w:rsidRPr="004E47AE" w:rsidRDefault="004E47AE" w:rsidP="004E47AE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уважением учитель – дефектолог </w:t>
      </w:r>
      <w:r w:rsidR="00467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дкова</w:t>
      </w:r>
      <w:bookmarkStart w:id="0" w:name="_GoBack"/>
      <w:bookmarkEnd w:id="0"/>
      <w:r w:rsidR="00467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В. </w:t>
      </w:r>
    </w:p>
    <w:sectPr w:rsidR="00E03C53" w:rsidRPr="004E47AE" w:rsidSect="00B5551C">
      <w:pgSz w:w="11906" w:h="16838"/>
      <w:pgMar w:top="1134" w:right="850" w:bottom="113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3FD"/>
    <w:multiLevelType w:val="hybridMultilevel"/>
    <w:tmpl w:val="9A567842"/>
    <w:lvl w:ilvl="0" w:tplc="8CAE9668">
      <w:numFmt w:val="bullet"/>
      <w:lvlText w:val=""/>
      <w:lvlJc w:val="left"/>
      <w:pPr>
        <w:ind w:left="528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9547CB"/>
    <w:multiLevelType w:val="hybridMultilevel"/>
    <w:tmpl w:val="F80692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DF6"/>
    <w:rsid w:val="00222E1D"/>
    <w:rsid w:val="0046786B"/>
    <w:rsid w:val="004716ED"/>
    <w:rsid w:val="004E47AE"/>
    <w:rsid w:val="00801DF6"/>
    <w:rsid w:val="008F08E4"/>
    <w:rsid w:val="00B5551C"/>
    <w:rsid w:val="00B5594F"/>
    <w:rsid w:val="00E0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5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2A8D-7B14-4398-9640-2FD95672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niy</dc:creator>
  <cp:lastModifiedBy>Device</cp:lastModifiedBy>
  <cp:revision>8</cp:revision>
  <dcterms:created xsi:type="dcterms:W3CDTF">2015-01-17T10:40:00Z</dcterms:created>
  <dcterms:modified xsi:type="dcterms:W3CDTF">2022-02-03T16:54:00Z</dcterms:modified>
</cp:coreProperties>
</file>